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1E6" w14:textId="40B5B3E3" w:rsidR="004341BA" w:rsidRDefault="004341BA" w:rsidP="004341B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借款人戶號</w:t>
      </w:r>
    </w:p>
    <w:p w14:paraId="15C2DB1E" w14:textId="12FD08A2" w:rsidR="004341BA" w:rsidRPr="004341BA" w:rsidRDefault="004341BA" w:rsidP="004341B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040F8E2" wp14:editId="2798BB43">
            <wp:extent cx="3305175" cy="7810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C2C" w14:textId="6DE318C5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顧客資料查詢</w:t>
      </w:r>
    </w:p>
    <w:p w14:paraId="3C3A2185" w14:textId="07399797" w:rsidR="00DF3884" w:rsidRPr="00A16C96" w:rsidRDefault="00027E66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779406A" wp14:editId="11A90411">
            <wp:extent cx="4105275" cy="323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CEB" w14:textId="42B9C530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額度編號</w:t>
      </w:r>
    </w:p>
    <w:p w14:paraId="6BCEAAE3" w14:textId="2ADC6BA1" w:rsidR="00DF3884" w:rsidRPr="00A16C96" w:rsidRDefault="00C13DF1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519C2C6" wp14:editId="2852041E">
            <wp:extent cx="3048000" cy="5905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3CE" w14:textId="087CC577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契變日期</w:t>
      </w:r>
    </w:p>
    <w:p w14:paraId="35B02CF7" w14:textId="55EE0120" w:rsidR="00DF3884" w:rsidRDefault="00717F02" w:rsidP="00DF388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0C7F12" wp14:editId="4173CBC7">
            <wp:extent cx="2343150" cy="590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FD25" w14:textId="26F6836F" w:rsidR="00717F02" w:rsidRPr="00A16C96" w:rsidRDefault="00717F02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A1CFB56" wp14:editId="24E2ED0F">
            <wp:extent cx="2305050" cy="657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7D5" w14:textId="77777777" w:rsidR="00DF3884" w:rsidRPr="00A16C96" w:rsidRDefault="00DF3884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5DAA30A6" w14:textId="3C8D2A88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貸後契變項目</w:t>
      </w:r>
    </w:p>
    <w:p w14:paraId="0EA57143" w14:textId="00AB91D4" w:rsidR="00DF3884" w:rsidRDefault="00493709" w:rsidP="00DF388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C822B8" wp14:editId="4FE8B298">
            <wp:extent cx="3981450" cy="1657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19BA" w14:textId="442CD505" w:rsidR="00493709" w:rsidRPr="00A16C96" w:rsidRDefault="00493709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6F505D3" wp14:editId="00ED1D70">
            <wp:extent cx="2743200" cy="314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F7F" w14:textId="5FB7A118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幣別</w:t>
      </w:r>
    </w:p>
    <w:p w14:paraId="22AC06CA" w14:textId="32C10450" w:rsidR="00DF3884" w:rsidRPr="00A16C96" w:rsidRDefault="00FA74A0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1CF4189" wp14:editId="771201C1">
            <wp:extent cx="1495425" cy="2667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A42" w14:textId="657C223B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契變手續費</w:t>
      </w:r>
    </w:p>
    <w:p w14:paraId="663A2558" w14:textId="1DEDD013" w:rsidR="00DF3884" w:rsidRDefault="00FA74A0" w:rsidP="00DF388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C6815B" wp14:editId="1B5D4E49">
            <wp:extent cx="3105150" cy="666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38A0" w14:textId="6B0663A2" w:rsidR="003527E9" w:rsidRDefault="003527E9" w:rsidP="003527E9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3527E9">
        <w:rPr>
          <w:rFonts w:ascii="標楷體" w:eastAsia="標楷體" w:hAnsi="標楷體" w:hint="eastAsia"/>
          <w:szCs w:val="24"/>
        </w:rPr>
        <w:t>契變序號</w:t>
      </w:r>
    </w:p>
    <w:p w14:paraId="6F293F2D" w14:textId="1BF37B9E" w:rsidR="003527E9" w:rsidRPr="003527E9" w:rsidRDefault="003527E9" w:rsidP="003527E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6DA2C32" wp14:editId="5ADE6529">
            <wp:extent cx="1628775" cy="3810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D7C4" w14:textId="1F5AE1DE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會計日期</w:t>
      </w:r>
    </w:p>
    <w:p w14:paraId="7C97C561" w14:textId="77F6DA08" w:rsidR="00DF3884" w:rsidRPr="00A16C96" w:rsidRDefault="003527E9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41750A7" wp14:editId="1D7DF84D">
            <wp:extent cx="1733550" cy="3238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01D" w14:textId="5432F764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交易序號</w:t>
      </w:r>
    </w:p>
    <w:p w14:paraId="4249AC11" w14:textId="5F4F2B98" w:rsidR="00DF3884" w:rsidRPr="00A16C96" w:rsidRDefault="003527E9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B4840FE" wp14:editId="1DF23F78">
            <wp:extent cx="1695450" cy="2952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5E11" w14:textId="2A1C0FCA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經辦</w:t>
      </w:r>
    </w:p>
    <w:p w14:paraId="119675D4" w14:textId="00125FB3" w:rsidR="00DF3884" w:rsidRPr="00A16C96" w:rsidRDefault="003527E9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BEE1677" wp14:editId="57E0B529">
            <wp:extent cx="2562225" cy="3143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A199" w14:textId="1D24D125" w:rsidR="00A16C96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作業日期</w:t>
      </w:r>
    </w:p>
    <w:p w14:paraId="28784C83" w14:textId="313EFC10" w:rsidR="00DF3884" w:rsidRPr="00A16C96" w:rsidRDefault="003527E9" w:rsidP="00DF3884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858ACA1" wp14:editId="5CE38CE1">
            <wp:extent cx="2124075" cy="2190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0AF" w14:textId="33067846" w:rsidR="00161488" w:rsidRDefault="00A16C96" w:rsidP="00A16C96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A16C96">
        <w:rPr>
          <w:rFonts w:ascii="標楷體" w:eastAsia="標楷體" w:hAnsi="標楷體" w:hint="eastAsia"/>
          <w:szCs w:val="24"/>
        </w:rPr>
        <w:t>作業時間</w:t>
      </w:r>
    </w:p>
    <w:p w14:paraId="1A40EF59" w14:textId="5D1D5C9D" w:rsidR="003527E9" w:rsidRPr="00A16C96" w:rsidRDefault="003527E9" w:rsidP="003527E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A76EDD8" wp14:editId="4F8F4625">
            <wp:extent cx="1895475" cy="3429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7E9" w:rsidRPr="00A16C96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CDB5" w14:textId="33E88670" w:rsidR="006D384E" w:rsidRDefault="006D384E">
    <w:pPr>
      <w:pStyle w:val="a6"/>
    </w:pPr>
    <w:r w:rsidRPr="006D384E">
      <w:rPr>
        <w:rFonts w:hint="eastAsia"/>
      </w:rPr>
      <w:t>FT_L2670</w:t>
    </w:r>
    <w:r w:rsidRPr="006D384E">
      <w:rPr>
        <w:rFonts w:hint="eastAsia"/>
      </w:rPr>
      <w:t>貸後契變手續費維護</w:t>
    </w:r>
    <w:r w:rsidRPr="006D384E">
      <w:rPr>
        <w:rFonts w:hint="eastAsia"/>
      </w:rPr>
      <w:t>_</w:t>
    </w:r>
    <w:r w:rsidRPr="006D384E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F1EED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27E66"/>
    <w:rsid w:val="000415E1"/>
    <w:rsid w:val="00057135"/>
    <w:rsid w:val="000B733C"/>
    <w:rsid w:val="000D5EC8"/>
    <w:rsid w:val="00161488"/>
    <w:rsid w:val="0019378D"/>
    <w:rsid w:val="001C02B9"/>
    <w:rsid w:val="00207BEF"/>
    <w:rsid w:val="0022767D"/>
    <w:rsid w:val="002A4A8D"/>
    <w:rsid w:val="002B583A"/>
    <w:rsid w:val="003044B3"/>
    <w:rsid w:val="00324CD0"/>
    <w:rsid w:val="003527E9"/>
    <w:rsid w:val="003B3F75"/>
    <w:rsid w:val="0040111D"/>
    <w:rsid w:val="00427253"/>
    <w:rsid w:val="004341BA"/>
    <w:rsid w:val="00465C54"/>
    <w:rsid w:val="00493709"/>
    <w:rsid w:val="004D2885"/>
    <w:rsid w:val="004D7E07"/>
    <w:rsid w:val="00522355"/>
    <w:rsid w:val="00527CD6"/>
    <w:rsid w:val="005417E0"/>
    <w:rsid w:val="00553F9A"/>
    <w:rsid w:val="005D5CA0"/>
    <w:rsid w:val="00614D55"/>
    <w:rsid w:val="006536F2"/>
    <w:rsid w:val="006D384E"/>
    <w:rsid w:val="006F67B7"/>
    <w:rsid w:val="00717F02"/>
    <w:rsid w:val="00790B9A"/>
    <w:rsid w:val="007B0429"/>
    <w:rsid w:val="0093063E"/>
    <w:rsid w:val="00941CB5"/>
    <w:rsid w:val="00945C94"/>
    <w:rsid w:val="00987C4D"/>
    <w:rsid w:val="009C6FA7"/>
    <w:rsid w:val="00A16C96"/>
    <w:rsid w:val="00A707E1"/>
    <w:rsid w:val="00A76DD0"/>
    <w:rsid w:val="00AB1D38"/>
    <w:rsid w:val="00C13DF1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DF3884"/>
    <w:rsid w:val="00E01F39"/>
    <w:rsid w:val="00E56C4E"/>
    <w:rsid w:val="00E6546C"/>
    <w:rsid w:val="00E9646D"/>
    <w:rsid w:val="00EB3065"/>
    <w:rsid w:val="00ED5D8A"/>
    <w:rsid w:val="00ED5DB2"/>
    <w:rsid w:val="00F104D7"/>
    <w:rsid w:val="00F55996"/>
    <w:rsid w:val="00FA74A0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9</cp:revision>
  <dcterms:created xsi:type="dcterms:W3CDTF">2021-09-03T06:07:00Z</dcterms:created>
  <dcterms:modified xsi:type="dcterms:W3CDTF">2021-10-21T03:17:00Z</dcterms:modified>
</cp:coreProperties>
</file>